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D23627">
        <w:fldChar w:fldCharType="begin"/>
      </w:r>
      <w:r w:rsidR="00D23627">
        <w:instrText xml:space="preserve"> HYPERLINK "https://www.geeksforgeeks.org/name-mangling-in-python/" </w:instrText>
      </w:r>
      <w:r w:rsidR="00D23627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D23627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Fonts w:hint="cs"/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Fonts w:hint="cs"/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Pr="00AA2A02" w:rsidRDefault="00FC34B8" w:rsidP="00CB2D87">
      <w:pPr>
        <w:rPr>
          <w:rFonts w:hint="cs"/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  <w:bookmarkStart w:id="0" w:name="_GoBack"/>
      <w:bookmarkEnd w:id="0"/>
    </w:p>
    <w:sectPr w:rsidR="00AA2A02" w:rsidRPr="00AA2A02" w:rsidSect="003D7CF8">
      <w:headerReference w:type="default" r:id="rId82"/>
      <w:footerReference w:type="default" r:id="rId8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378C" w14:textId="77777777" w:rsidR="00461D9D" w:rsidRDefault="00461D9D" w:rsidP="00244EFD">
      <w:r>
        <w:separator/>
      </w:r>
    </w:p>
  </w:endnote>
  <w:endnote w:type="continuationSeparator" w:id="0">
    <w:p w14:paraId="2E81A704" w14:textId="77777777" w:rsidR="00461D9D" w:rsidRDefault="00461D9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4354" w14:textId="77777777" w:rsidR="00461D9D" w:rsidRDefault="00461D9D" w:rsidP="00244EFD">
      <w:r>
        <w:separator/>
      </w:r>
    </w:p>
  </w:footnote>
  <w:footnote w:type="continuationSeparator" w:id="0">
    <w:p w14:paraId="38122A77" w14:textId="77777777" w:rsidR="00461D9D" w:rsidRDefault="00461D9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C34B8" w:rsidRPr="00FC34B8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594-2136-46F4-989C-CA4A901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982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12-22T16:43:00Z</cp:lastPrinted>
  <dcterms:created xsi:type="dcterms:W3CDTF">2019-08-08T16:40:00Z</dcterms:created>
  <dcterms:modified xsi:type="dcterms:W3CDTF">2021-01-28T20:37:00Z</dcterms:modified>
</cp:coreProperties>
</file>